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66DF" w14:textId="09F94EF3" w:rsidR="00285B9E" w:rsidRPr="00182A6A" w:rsidRDefault="00285B9E" w:rsidP="000E537C">
      <w:pPr>
        <w:pStyle w:val="Default"/>
        <w:spacing w:afterLines="40" w:after="96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4856" w:type="dxa"/>
        <w:tblLook w:val="01E0" w:firstRow="1" w:lastRow="1" w:firstColumn="1" w:lastColumn="1" w:noHBand="0" w:noVBand="0"/>
      </w:tblPr>
      <w:tblGrid>
        <w:gridCol w:w="4856"/>
      </w:tblGrid>
      <w:tr w:rsidR="000E537C" w:rsidRPr="001F665D" w14:paraId="7DE3D9B0" w14:textId="77777777" w:rsidTr="000E537C">
        <w:trPr>
          <w:trHeight w:val="80"/>
        </w:trPr>
        <w:tc>
          <w:tcPr>
            <w:tcW w:w="4856" w:type="dxa"/>
          </w:tcPr>
          <w:p w14:paraId="3D251E2B" w14:textId="77777777" w:rsidR="000E537C" w:rsidRDefault="000E537C" w:rsidP="00FC4E55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410820" w14:textId="3D138AA0" w:rsidR="000E537C" w:rsidRPr="000E537C" w:rsidRDefault="000E537C" w:rsidP="000E537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E537C" w:rsidRPr="001F665D" w14:paraId="6B1CC9C6" w14:textId="77777777" w:rsidTr="000E537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56" w:type="dxa"/>
          </w:tcPr>
          <w:p w14:paraId="4E73B385" w14:textId="77777777" w:rsidR="000E537C" w:rsidRPr="001F665D" w:rsidRDefault="000E537C" w:rsidP="000E53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537C" w:rsidRPr="001F665D" w14:paraId="248A0E4D" w14:textId="77777777" w:rsidTr="000E537C">
        <w:tblPrEx>
          <w:tblLook w:val="0000" w:firstRow="0" w:lastRow="0" w:firstColumn="0" w:lastColumn="0" w:noHBand="0" w:noVBand="0"/>
        </w:tblPrEx>
        <w:tc>
          <w:tcPr>
            <w:tcW w:w="4856" w:type="dxa"/>
          </w:tcPr>
          <w:p w14:paraId="204CF4C6" w14:textId="535D0F45" w:rsidR="000E537C" w:rsidRPr="00463248" w:rsidRDefault="000E537C" w:rsidP="00FC4E55">
            <w:pPr>
              <w:keepLines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3453FA0" w14:textId="77777777" w:rsidR="00E46C3E" w:rsidRPr="00182A6A" w:rsidRDefault="00E46C3E" w:rsidP="0016411D">
      <w:pPr>
        <w:spacing w:afterLines="40" w:after="96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51"/>
        <w:gridCol w:w="1022"/>
      </w:tblGrid>
      <w:tr w:rsidR="000E537C" w:rsidRPr="00F704F1" w14:paraId="25907957" w14:textId="77777777" w:rsidTr="000E537C">
        <w:tc>
          <w:tcPr>
            <w:tcW w:w="10173" w:type="dxa"/>
            <w:gridSpan w:val="2"/>
          </w:tcPr>
          <w:p w14:paraId="0C2F8594" w14:textId="6B8EC5AD" w:rsidR="000E537C" w:rsidRPr="00F704F1" w:rsidRDefault="000E537C" w:rsidP="000E537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16243BE9" w14:textId="23BF1B3E" w:rsidR="000E537C" w:rsidRPr="00F704F1" w:rsidRDefault="000E537C" w:rsidP="00E469F7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4F1">
              <w:rPr>
                <w:rFonts w:ascii="Arial" w:hAnsi="Arial" w:cs="Arial"/>
                <w:b/>
                <w:bCs/>
                <w:sz w:val="18"/>
                <w:szCs w:val="18"/>
              </w:rPr>
              <w:t>ООО «</w:t>
            </w:r>
            <w:r w:rsidR="00E60CB9">
              <w:rPr>
                <w:rFonts w:ascii="Arial" w:hAnsi="Arial" w:cs="Arial"/>
                <w:b/>
                <w:bCs/>
                <w:sz w:val="18"/>
                <w:szCs w:val="18"/>
              </w:rPr>
              <w:t>Галактика</w:t>
            </w:r>
            <w:r w:rsidRPr="00F704F1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  <w:p w14:paraId="0FFF8E82" w14:textId="07DDCF72" w:rsidR="000E537C" w:rsidRDefault="000E537C" w:rsidP="00E469F7">
            <w:pPr>
              <w:spacing w:after="0" w:line="240" w:lineRule="auto"/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F1">
              <w:rPr>
                <w:rFonts w:ascii="Arial" w:hAnsi="Arial" w:cs="Arial"/>
                <w:bCs/>
                <w:sz w:val="18"/>
                <w:szCs w:val="18"/>
              </w:rPr>
              <w:t>ИНН:</w:t>
            </w:r>
            <w:r w:rsidRPr="00F704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4F1">
              <w:rPr>
                <w:rFonts w:ascii="Arial" w:hAnsi="Arial" w:cs="Arial"/>
                <w:sz w:val="18"/>
                <w:szCs w:val="18"/>
              </w:rPr>
              <w:t>77255</w:t>
            </w:r>
            <w:r w:rsidR="00E60CB9">
              <w:rPr>
                <w:rFonts w:ascii="Arial" w:hAnsi="Arial" w:cs="Arial"/>
                <w:sz w:val="18"/>
                <w:szCs w:val="18"/>
              </w:rPr>
              <w:t>5</w:t>
            </w:r>
            <w:r w:rsidRPr="00F704F1">
              <w:rPr>
                <w:rFonts w:ascii="Arial" w:hAnsi="Arial" w:cs="Arial"/>
                <w:sz w:val="18"/>
                <w:szCs w:val="18"/>
              </w:rPr>
              <w:t>9241</w:t>
            </w:r>
            <w:r w:rsidRPr="00F704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14:paraId="071B1584" w14:textId="3F74B978" w:rsidR="000E537C" w:rsidRPr="00F704F1" w:rsidRDefault="000E537C" w:rsidP="00E469F7">
            <w:pPr>
              <w:spacing w:after="0" w:line="240" w:lineRule="auto"/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F1">
              <w:rPr>
                <w:rFonts w:ascii="Arial" w:hAnsi="Arial" w:cs="Arial"/>
                <w:color w:val="000000"/>
                <w:sz w:val="18"/>
                <w:szCs w:val="18"/>
              </w:rPr>
              <w:t>КПП: 771901</w:t>
            </w:r>
            <w:r w:rsidR="00E60CB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704F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  <w:p w14:paraId="35152173" w14:textId="38796FA9" w:rsidR="000E537C" w:rsidRPr="00F704F1" w:rsidRDefault="000E537C" w:rsidP="00E469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04F1">
              <w:rPr>
                <w:rFonts w:ascii="Arial" w:hAnsi="Arial" w:cs="Arial"/>
                <w:bCs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5187, г"/>
              </w:smartTagPr>
              <w:r w:rsidRPr="00F704F1">
                <w:rPr>
                  <w:rFonts w:ascii="Arial" w:hAnsi="Arial" w:cs="Arial"/>
                  <w:sz w:val="18"/>
                  <w:szCs w:val="18"/>
                </w:rPr>
                <w:t>105187, г</w:t>
              </w:r>
            </w:smartTag>
            <w:r w:rsidRPr="00F704F1">
              <w:rPr>
                <w:rFonts w:ascii="Arial" w:hAnsi="Arial" w:cs="Arial"/>
                <w:sz w:val="18"/>
                <w:szCs w:val="18"/>
              </w:rPr>
              <w:t xml:space="preserve">. Москва, </w:t>
            </w:r>
            <w:r w:rsidR="00E60CB9">
              <w:rPr>
                <w:rFonts w:ascii="Arial" w:hAnsi="Arial" w:cs="Arial"/>
                <w:sz w:val="18"/>
                <w:szCs w:val="18"/>
              </w:rPr>
              <w:t>2</w:t>
            </w:r>
            <w:r w:rsidRPr="00F704F1">
              <w:rPr>
                <w:rFonts w:ascii="Arial" w:hAnsi="Arial" w:cs="Arial"/>
                <w:sz w:val="18"/>
                <w:szCs w:val="18"/>
              </w:rPr>
              <w:t>-я ул. Измайловского зверинца, д. 1</w:t>
            </w:r>
            <w:r w:rsidR="00E60CB9">
              <w:rPr>
                <w:rFonts w:ascii="Arial" w:hAnsi="Arial" w:cs="Arial"/>
                <w:sz w:val="18"/>
                <w:szCs w:val="18"/>
              </w:rPr>
              <w:t>5</w:t>
            </w:r>
            <w:r w:rsidRPr="00F704F1">
              <w:rPr>
                <w:rFonts w:ascii="Arial" w:hAnsi="Arial" w:cs="Arial"/>
                <w:sz w:val="18"/>
                <w:szCs w:val="18"/>
              </w:rPr>
              <w:t xml:space="preserve">А, стр. </w:t>
            </w:r>
            <w:r w:rsidR="00E60CB9">
              <w:rPr>
                <w:rFonts w:ascii="Arial" w:hAnsi="Arial" w:cs="Arial"/>
                <w:sz w:val="18"/>
                <w:szCs w:val="18"/>
              </w:rPr>
              <w:t>4</w:t>
            </w:r>
            <w:r w:rsidRPr="00F704F1">
              <w:rPr>
                <w:rFonts w:ascii="Arial" w:hAnsi="Arial" w:cs="Arial"/>
                <w:sz w:val="18"/>
                <w:szCs w:val="18"/>
              </w:rPr>
              <w:t xml:space="preserve">, пом. </w:t>
            </w:r>
            <w:r w:rsidR="00E60CB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16FB755" w14:textId="330D0E40" w:rsidR="000E537C" w:rsidRPr="00F704F1" w:rsidRDefault="000E537C" w:rsidP="00E469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04F1">
              <w:rPr>
                <w:rFonts w:ascii="Arial" w:hAnsi="Arial" w:cs="Arial"/>
                <w:sz w:val="18"/>
                <w:szCs w:val="18"/>
              </w:rPr>
              <w:t>БИК 04452559</w:t>
            </w:r>
            <w:r w:rsidR="00E60CB9">
              <w:rPr>
                <w:rFonts w:ascii="Arial" w:hAnsi="Arial" w:cs="Arial"/>
                <w:sz w:val="18"/>
                <w:szCs w:val="18"/>
              </w:rPr>
              <w:t>1</w:t>
            </w:r>
            <w:r w:rsidRPr="00F704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704F1">
              <w:rPr>
                <w:rFonts w:ascii="Arial" w:hAnsi="Arial" w:cs="Arial"/>
                <w:sz w:val="18"/>
                <w:szCs w:val="18"/>
              </w:rPr>
              <w:t>корр</w:t>
            </w:r>
            <w:proofErr w:type="spellEnd"/>
            <w:proofErr w:type="gramEnd"/>
            <w:r w:rsidRPr="00F704F1">
              <w:rPr>
                <w:rFonts w:ascii="Arial" w:hAnsi="Arial" w:cs="Arial"/>
                <w:sz w:val="18"/>
                <w:szCs w:val="18"/>
              </w:rPr>
              <w:t>/счет 3010181020000000059</w:t>
            </w:r>
            <w:r w:rsidR="00E60CB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5D9243A" w14:textId="6E43552D" w:rsidR="000E537C" w:rsidRPr="00F704F1" w:rsidRDefault="000E537C" w:rsidP="00E469F7">
            <w:pPr>
              <w:spacing w:after="0" w:line="240" w:lineRule="auto"/>
              <w:ind w:left="34" w:hanging="34"/>
              <w:rPr>
                <w:rFonts w:ascii="Arial" w:hAnsi="Arial" w:cs="Arial"/>
                <w:bCs/>
                <w:sz w:val="18"/>
                <w:szCs w:val="18"/>
              </w:rPr>
            </w:pPr>
            <w:r w:rsidRPr="00F704F1">
              <w:rPr>
                <w:rFonts w:ascii="Arial" w:hAnsi="Arial" w:cs="Arial"/>
                <w:bCs/>
                <w:sz w:val="18"/>
                <w:szCs w:val="18"/>
              </w:rPr>
              <w:t xml:space="preserve">ОГРН </w:t>
            </w:r>
            <w:r w:rsidRPr="00F704F1">
              <w:rPr>
                <w:rFonts w:ascii="Arial" w:hAnsi="Arial" w:cs="Arial"/>
                <w:sz w:val="18"/>
                <w:szCs w:val="18"/>
              </w:rPr>
              <w:t>106776019874</w:t>
            </w:r>
            <w:r w:rsidR="00E60CB9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64F9193" w14:textId="77777777" w:rsidR="000E537C" w:rsidRPr="00F704F1" w:rsidRDefault="000E537C" w:rsidP="000E537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0E537C" w:rsidRPr="001F665D" w14:paraId="7208A95D" w14:textId="77777777" w:rsidTr="000E537C">
        <w:tblPrEx>
          <w:tblLook w:val="0000" w:firstRow="0" w:lastRow="0" w:firstColumn="0" w:lastColumn="0" w:noHBand="0" w:noVBand="0"/>
        </w:tblPrEx>
        <w:trPr>
          <w:gridAfter w:val="1"/>
          <w:wAfter w:w="1022" w:type="dxa"/>
        </w:trPr>
        <w:tc>
          <w:tcPr>
            <w:tcW w:w="9151" w:type="dxa"/>
          </w:tcPr>
          <w:p w14:paraId="34DC9A0F" w14:textId="4E10F5AD" w:rsidR="000E537C" w:rsidRPr="003F70B5" w:rsidRDefault="000E537C" w:rsidP="000E537C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70B5">
              <w:rPr>
                <w:rFonts w:ascii="Arial" w:hAnsi="Arial" w:cs="Arial"/>
                <w:bCs/>
                <w:sz w:val="18"/>
                <w:szCs w:val="18"/>
              </w:rPr>
              <w:t>Генеральный директор ООО «</w:t>
            </w:r>
            <w:r w:rsidR="00E60CB9">
              <w:rPr>
                <w:rFonts w:ascii="Arial" w:hAnsi="Arial" w:cs="Arial"/>
                <w:bCs/>
                <w:sz w:val="18"/>
                <w:szCs w:val="18"/>
              </w:rPr>
              <w:t>Галактика</w:t>
            </w:r>
            <w:r w:rsidRPr="003F70B5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60CB9">
              <w:rPr>
                <w:rFonts w:ascii="Arial" w:hAnsi="Arial" w:cs="Arial"/>
                <w:sz w:val="18"/>
                <w:szCs w:val="18"/>
              </w:rPr>
              <w:t>Вермо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CB9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60CB9">
              <w:rPr>
                <w:rFonts w:ascii="Arial" w:hAnsi="Arial" w:cs="Arial"/>
                <w:sz w:val="18"/>
                <w:szCs w:val="18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0F0A3E" w14:textId="77777777" w:rsidR="000E537C" w:rsidRPr="001F665D" w:rsidRDefault="000E537C" w:rsidP="00E469F7">
            <w:pPr>
              <w:keepLines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D6A1FDA" w14:textId="495E04CD" w:rsidR="00E46C3E" w:rsidRPr="000E537C" w:rsidRDefault="00E46C3E" w:rsidP="000E537C">
      <w:pPr>
        <w:autoSpaceDE w:val="0"/>
        <w:autoSpaceDN w:val="0"/>
        <w:adjustRightInd w:val="0"/>
        <w:spacing w:afterLines="40" w:after="96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46C3E" w:rsidRPr="000E537C" w:rsidSect="00FC4E55">
      <w:footerReference w:type="default" r:id="rId9"/>
      <w:pgSz w:w="11906" w:h="16838"/>
      <w:pgMar w:top="1021" w:right="851" w:bottom="567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9F4F" w14:textId="77777777" w:rsidR="0074405D" w:rsidRDefault="0074405D" w:rsidP="00F86172">
      <w:pPr>
        <w:spacing w:after="0" w:line="240" w:lineRule="auto"/>
      </w:pPr>
      <w:r>
        <w:separator/>
      </w:r>
    </w:p>
  </w:endnote>
  <w:endnote w:type="continuationSeparator" w:id="0">
    <w:p w14:paraId="5794C10F" w14:textId="77777777" w:rsidR="0074405D" w:rsidRDefault="0074405D" w:rsidP="00F8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B63C" w14:textId="6A4356A3" w:rsidR="00796DA5" w:rsidRPr="00285B9E" w:rsidRDefault="00796DA5" w:rsidP="000E537C">
    <w:pPr>
      <w:pStyle w:val="a9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AC00" w14:textId="77777777" w:rsidR="0074405D" w:rsidRDefault="0074405D" w:rsidP="00F86172">
      <w:pPr>
        <w:spacing w:after="0" w:line="240" w:lineRule="auto"/>
      </w:pPr>
      <w:r>
        <w:separator/>
      </w:r>
    </w:p>
  </w:footnote>
  <w:footnote w:type="continuationSeparator" w:id="0">
    <w:p w14:paraId="12C1844C" w14:textId="77777777" w:rsidR="0074405D" w:rsidRDefault="0074405D" w:rsidP="00F8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67E3D"/>
    <w:multiLevelType w:val="hybridMultilevel"/>
    <w:tmpl w:val="CB959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132D9"/>
    <w:multiLevelType w:val="hybridMultilevel"/>
    <w:tmpl w:val="1DB29EDA"/>
    <w:lvl w:ilvl="0" w:tplc="5590E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BF0"/>
    <w:multiLevelType w:val="hybridMultilevel"/>
    <w:tmpl w:val="B972B88E"/>
    <w:lvl w:ilvl="0" w:tplc="A3603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2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AC16FF"/>
    <w:multiLevelType w:val="hybridMultilevel"/>
    <w:tmpl w:val="E61E9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E7DB9"/>
    <w:multiLevelType w:val="multilevel"/>
    <w:tmpl w:val="CEAC56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036E74"/>
    <w:multiLevelType w:val="multilevel"/>
    <w:tmpl w:val="976EE4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632DF099"/>
    <w:multiLevelType w:val="hybridMultilevel"/>
    <w:tmpl w:val="173D8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FB26B0"/>
    <w:multiLevelType w:val="multilevel"/>
    <w:tmpl w:val="30F47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5"/>
    <w:rsid w:val="000E4722"/>
    <w:rsid w:val="000E537C"/>
    <w:rsid w:val="00143ED5"/>
    <w:rsid w:val="00160FE4"/>
    <w:rsid w:val="0016411D"/>
    <w:rsid w:val="00182A6A"/>
    <w:rsid w:val="0021398C"/>
    <w:rsid w:val="0027311D"/>
    <w:rsid w:val="00285B9E"/>
    <w:rsid w:val="002C1141"/>
    <w:rsid w:val="00305421"/>
    <w:rsid w:val="003F70B5"/>
    <w:rsid w:val="0041731F"/>
    <w:rsid w:val="00463248"/>
    <w:rsid w:val="00492434"/>
    <w:rsid w:val="005412E5"/>
    <w:rsid w:val="00550D48"/>
    <w:rsid w:val="005A60DD"/>
    <w:rsid w:val="005E3E07"/>
    <w:rsid w:val="00636FF3"/>
    <w:rsid w:val="006434ED"/>
    <w:rsid w:val="00673593"/>
    <w:rsid w:val="006A7F69"/>
    <w:rsid w:val="0070551C"/>
    <w:rsid w:val="0074405D"/>
    <w:rsid w:val="00790ED4"/>
    <w:rsid w:val="00796DA5"/>
    <w:rsid w:val="007B6C6F"/>
    <w:rsid w:val="0083532E"/>
    <w:rsid w:val="008E08FD"/>
    <w:rsid w:val="009E0F95"/>
    <w:rsid w:val="00A34669"/>
    <w:rsid w:val="00A74B58"/>
    <w:rsid w:val="00B52982"/>
    <w:rsid w:val="00B5678E"/>
    <w:rsid w:val="00B8329E"/>
    <w:rsid w:val="00BF0B87"/>
    <w:rsid w:val="00C00337"/>
    <w:rsid w:val="00C00D30"/>
    <w:rsid w:val="00C82DFA"/>
    <w:rsid w:val="00CF31C9"/>
    <w:rsid w:val="00D3259A"/>
    <w:rsid w:val="00D70FA1"/>
    <w:rsid w:val="00E21587"/>
    <w:rsid w:val="00E46C3E"/>
    <w:rsid w:val="00E530BF"/>
    <w:rsid w:val="00E60CB9"/>
    <w:rsid w:val="00F3101F"/>
    <w:rsid w:val="00F704F1"/>
    <w:rsid w:val="00F7598B"/>
    <w:rsid w:val="00F81BD4"/>
    <w:rsid w:val="00F86172"/>
    <w:rsid w:val="00FC4E55"/>
    <w:rsid w:val="00FD00BA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E80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43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C3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B83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B8329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8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6172"/>
  </w:style>
  <w:style w:type="paragraph" w:styleId="a9">
    <w:name w:val="footer"/>
    <w:basedOn w:val="a0"/>
    <w:link w:val="aa"/>
    <w:uiPriority w:val="99"/>
    <w:unhideWhenUsed/>
    <w:rsid w:val="00F8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6172"/>
  </w:style>
  <w:style w:type="paragraph" w:styleId="a">
    <w:name w:val="List Number"/>
    <w:basedOn w:val="a0"/>
    <w:rsid w:val="00A3466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1"/>
    <w:uiPriority w:val="99"/>
    <w:unhideWhenUsed/>
    <w:rsid w:val="00463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43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C3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B83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B8329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8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6172"/>
  </w:style>
  <w:style w:type="paragraph" w:styleId="a9">
    <w:name w:val="footer"/>
    <w:basedOn w:val="a0"/>
    <w:link w:val="aa"/>
    <w:uiPriority w:val="99"/>
    <w:unhideWhenUsed/>
    <w:rsid w:val="00F8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6172"/>
  </w:style>
  <w:style w:type="paragraph" w:styleId="a">
    <w:name w:val="List Number"/>
    <w:basedOn w:val="a0"/>
    <w:rsid w:val="00A3466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1"/>
    <w:uiPriority w:val="99"/>
    <w:unhideWhenUsed/>
    <w:rsid w:val="00463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F4DD-264B-493A-A168-C2520AF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ки Мобильного Приложения</vt:lpstr>
    </vt:vector>
  </TitlesOfParts>
  <Company>diakov.ne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ки Мобильного Приложения</dc:title>
  <dc:creator>Василий Богатырев</dc:creator>
  <cp:lastModifiedBy>Пользователь Windows</cp:lastModifiedBy>
  <cp:revision>2</cp:revision>
  <cp:lastPrinted>2016-11-02T15:46:00Z</cp:lastPrinted>
  <dcterms:created xsi:type="dcterms:W3CDTF">2018-09-30T07:42:00Z</dcterms:created>
  <dcterms:modified xsi:type="dcterms:W3CDTF">2018-09-30T07:42:00Z</dcterms:modified>
</cp:coreProperties>
</file>